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E4" w:rsidRPr="00C9309B" w:rsidRDefault="005169C0" w:rsidP="004221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8628093"/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76AE4" w:rsidRPr="00C9309B" w:rsidRDefault="005169C0" w:rsidP="004221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e2472c95-ee7e-44c9-b078-51339bb4a3b5"/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Ярославской области</w:t>
      </w:r>
      <w:bookmarkEnd w:id="1"/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58042E" w:rsidRPr="00C9309B" w:rsidRDefault="005169C0" w:rsidP="0042217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80396ad5-8106-4cb6-8b70-17ca9308c5dd"/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правление образования Администрации </w:t>
      </w:r>
    </w:p>
    <w:p w:rsidR="00D76AE4" w:rsidRPr="00C9309B" w:rsidRDefault="005169C0" w:rsidP="004221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ода Переславля-Залесского</w:t>
      </w:r>
      <w:bookmarkEnd w:id="2"/>
    </w:p>
    <w:p w:rsidR="00D76AE4" w:rsidRPr="00C9309B" w:rsidRDefault="00422172" w:rsidP="0042217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Новская </w:t>
      </w:r>
      <w:r w:rsidR="005169C0" w:rsidRPr="00C9309B">
        <w:rPr>
          <w:rFonts w:ascii="Times New Roman" w:hAnsi="Times New Roman" w:cs="Times New Roman"/>
          <w:b/>
          <w:color w:val="000000"/>
          <w:sz w:val="24"/>
          <w:szCs w:val="24"/>
        </w:rPr>
        <w:t>ОШ</w:t>
      </w:r>
    </w:p>
    <w:p w:rsidR="00D76AE4" w:rsidRPr="00C9309B" w:rsidRDefault="00D76A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76AE4" w:rsidRPr="00C9309B" w:rsidRDefault="00D76A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76AE4" w:rsidRPr="00C9309B" w:rsidRDefault="00D76A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D76AE4" w:rsidRPr="00C9309B" w:rsidRDefault="00D76A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0295" w:type="dxa"/>
        <w:tblInd w:w="-581" w:type="dxa"/>
        <w:tblLook w:val="04A0" w:firstRow="1" w:lastRow="0" w:firstColumn="1" w:lastColumn="0" w:noHBand="0" w:noVBand="1"/>
      </w:tblPr>
      <w:tblGrid>
        <w:gridCol w:w="3431"/>
        <w:gridCol w:w="3569"/>
        <w:gridCol w:w="3295"/>
      </w:tblGrid>
      <w:tr w:rsidR="00202BE4" w:rsidRPr="00887C32" w:rsidTr="00C9309B">
        <w:trPr>
          <w:trHeight w:val="2528"/>
        </w:trPr>
        <w:tc>
          <w:tcPr>
            <w:tcW w:w="3431" w:type="dxa"/>
          </w:tcPr>
          <w:p w:rsidR="00202BE4" w:rsidRPr="00C9309B" w:rsidRDefault="00202BE4" w:rsidP="00202B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69" w:type="dxa"/>
          </w:tcPr>
          <w:p w:rsidR="00202BE4" w:rsidRPr="00C9309B" w:rsidRDefault="00202BE4" w:rsidP="00202B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</w:tcPr>
          <w:p w:rsidR="00202BE4" w:rsidRPr="00C9309B" w:rsidRDefault="005169C0" w:rsidP="00202BE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02BE4" w:rsidRPr="00C9309B" w:rsidRDefault="005169C0" w:rsidP="00202BE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202BE4" w:rsidRPr="00C9309B" w:rsidRDefault="005169C0" w:rsidP="00202B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02BE4" w:rsidRPr="00C9309B" w:rsidRDefault="005169C0" w:rsidP="00202B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.М.Абдуллаева</w:t>
            </w:r>
          </w:p>
          <w:p w:rsidR="00C9309B" w:rsidRPr="00C9309B" w:rsidRDefault="005169C0" w:rsidP="00202B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23-13/ОД </w:t>
            </w:r>
          </w:p>
          <w:p w:rsidR="00202BE4" w:rsidRPr="00C9309B" w:rsidRDefault="005169C0" w:rsidP="00202B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"01"» сентября   2023 г.</w:t>
            </w:r>
          </w:p>
          <w:p w:rsidR="00202BE4" w:rsidRPr="00C9309B" w:rsidRDefault="00202BE4" w:rsidP="00202B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76AE4" w:rsidRPr="00C9309B" w:rsidRDefault="00D76AE4" w:rsidP="0042217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D76A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5169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76AE4" w:rsidRPr="00C9309B" w:rsidRDefault="005169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C9309B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94816)</w:t>
      </w: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5169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D76AE4" w:rsidRPr="00C9309B" w:rsidRDefault="005169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D76A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2172" w:rsidRPr="00C9309B" w:rsidRDefault="004221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2172" w:rsidRPr="00C9309B" w:rsidRDefault="004221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2172" w:rsidRPr="00C9309B" w:rsidRDefault="004221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2172" w:rsidRPr="00C9309B" w:rsidRDefault="004221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2BE4" w:rsidRPr="00C9309B" w:rsidRDefault="00202BE4" w:rsidP="009240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33a6f4f1-a4d0-4904-9be8-f3bc488806fd"/>
    </w:p>
    <w:p w:rsidR="00202BE4" w:rsidRPr="00C9309B" w:rsidRDefault="00202BE4" w:rsidP="009240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309B" w:rsidRDefault="00202BE4" w:rsidP="009240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</w:p>
    <w:p w:rsidR="00C9309B" w:rsidRDefault="00C9309B" w:rsidP="009240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309B" w:rsidRDefault="00C9309B" w:rsidP="009240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309B" w:rsidRDefault="00C9309B" w:rsidP="009240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309B" w:rsidRDefault="00C9309B" w:rsidP="009240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C9309B" w:rsidP="009240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202BE4" w:rsidRPr="00C9309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169C0"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ло Новое,</w:t>
      </w:r>
      <w:bookmarkEnd w:id="3"/>
      <w:r w:rsidR="005169C0"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0b7b3d71-5853-496b-aaf6-553eb70dbc73"/>
      <w:r w:rsidR="005169C0"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</w:p>
    <w:p w:rsidR="00D76AE4" w:rsidRPr="00C9309B" w:rsidRDefault="00D76AE4">
      <w:pPr>
        <w:rPr>
          <w:rFonts w:ascii="Times New Roman" w:hAnsi="Times New Roman" w:cs="Times New Roman"/>
          <w:sz w:val="24"/>
          <w:szCs w:val="24"/>
          <w:lang w:val="ru-RU"/>
        </w:rPr>
        <w:sectPr w:rsidR="00D76AE4" w:rsidRPr="00C9309B" w:rsidSect="00C9309B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:rsidR="00D76AE4" w:rsidRPr="00C9309B" w:rsidRDefault="005169C0" w:rsidP="00422172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8628092"/>
      <w:bookmarkEnd w:id="0"/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76AE4" w:rsidRPr="00C9309B" w:rsidRDefault="00D76A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D76AE4" w:rsidRPr="00C9309B" w:rsidRDefault="005169C0" w:rsidP="004221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D76AE4" w:rsidRPr="00C9309B" w:rsidRDefault="005169C0" w:rsidP="00202BE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D76AE4" w:rsidRPr="00C9309B" w:rsidRDefault="005169C0" w:rsidP="00202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D76AE4" w:rsidRPr="00C9309B" w:rsidRDefault="005169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D76AE4" w:rsidRPr="00C9309B" w:rsidRDefault="005169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D76AE4" w:rsidRPr="00C9309B" w:rsidRDefault="005169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D76AE4" w:rsidRPr="00C9309B" w:rsidRDefault="005169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D76AE4" w:rsidRPr="00C9309B" w:rsidRDefault="005169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D76AE4" w:rsidRPr="00C9309B" w:rsidRDefault="005169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D76AE4" w:rsidRPr="00C9309B" w:rsidRDefault="005169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D76AE4" w:rsidRPr="00C9309B" w:rsidRDefault="005169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 основе развивающейся способности предвидеть результаты своих поступков и оценки возникшей ситуации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D76AE4" w:rsidRPr="00C9309B" w:rsidRDefault="005169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924058" w:rsidRPr="00C9309B" w:rsidRDefault="005169C0" w:rsidP="00202BE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D76AE4" w:rsidRPr="00C9309B" w:rsidRDefault="005169C0" w:rsidP="00202B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202B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 – 68 часов, 4 класс – 68 часов.</w:t>
      </w:r>
    </w:p>
    <w:p w:rsidR="00D76AE4" w:rsidRPr="00C9309B" w:rsidRDefault="00D76AE4">
      <w:pPr>
        <w:rPr>
          <w:rFonts w:ascii="Times New Roman" w:hAnsi="Times New Roman" w:cs="Times New Roman"/>
          <w:sz w:val="24"/>
          <w:szCs w:val="24"/>
          <w:lang w:val="ru-RU"/>
        </w:rPr>
        <w:sectPr w:rsidR="00D76AE4" w:rsidRPr="00C9309B" w:rsidSect="00C9309B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:rsidR="00D76AE4" w:rsidRPr="00C9309B" w:rsidRDefault="005169C0" w:rsidP="00202BE4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8628095"/>
      <w:bookmarkEnd w:id="5"/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76AE4" w:rsidRPr="00C9309B" w:rsidRDefault="005169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D76AE4" w:rsidRPr="00C9309B" w:rsidRDefault="005169C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D76AE4" w:rsidRPr="00C9309B" w:rsidRDefault="005169C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D76AE4" w:rsidRPr="00C9309B" w:rsidRDefault="005169C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D76AE4" w:rsidRPr="00C9309B" w:rsidRDefault="005169C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D76AE4" w:rsidRPr="00C9309B" w:rsidRDefault="005169C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D76AE4" w:rsidRPr="00C9309B" w:rsidRDefault="005169C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D76AE4" w:rsidRPr="00C9309B" w:rsidRDefault="005169C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D76AE4" w:rsidRPr="00C9309B" w:rsidRDefault="005169C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D76AE4" w:rsidRPr="00C9309B" w:rsidRDefault="005169C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D76AE4" w:rsidRPr="00C9309B" w:rsidRDefault="005169C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D76AE4" w:rsidRPr="00C9309B" w:rsidRDefault="005169C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D76AE4" w:rsidRPr="00C9309B" w:rsidRDefault="005169C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D76AE4" w:rsidRPr="00C9309B" w:rsidRDefault="005169C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D76AE4" w:rsidRPr="00C9309B" w:rsidRDefault="005169C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D76AE4" w:rsidRPr="00C9309B" w:rsidRDefault="005169C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D76AE4" w:rsidRPr="00C9309B" w:rsidRDefault="005169C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D76AE4" w:rsidRPr="00C9309B" w:rsidRDefault="005169C0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D76AE4" w:rsidRPr="00C9309B" w:rsidRDefault="005169C0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D76AE4" w:rsidRPr="00C9309B" w:rsidRDefault="005169C0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D76AE4" w:rsidRPr="00C9309B" w:rsidRDefault="005169C0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D76AE4" w:rsidRPr="00C9309B" w:rsidRDefault="005169C0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D76AE4" w:rsidRPr="00C9309B" w:rsidRDefault="005169C0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202BE4" w:rsidRPr="00C9309B" w:rsidRDefault="00202BE4" w:rsidP="00C9309B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6AE4" w:rsidRPr="00C9309B" w:rsidRDefault="005169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ные исторические времена. Выдающиеся люди разных эпох как носители базовых национальных ценностей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D76AE4" w:rsidRPr="00C9309B" w:rsidRDefault="005169C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D76AE4" w:rsidRPr="00C9309B" w:rsidRDefault="005169C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D76AE4" w:rsidRPr="00C9309B" w:rsidRDefault="005169C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елировать схемы природных объектов (строение почвы; движение реки, форма поверхности); </w:t>
      </w:r>
    </w:p>
    <w:p w:rsidR="00D76AE4" w:rsidRPr="00C9309B" w:rsidRDefault="005169C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D76AE4" w:rsidRPr="00C9309B" w:rsidRDefault="005169C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D76AE4" w:rsidRPr="00C9309B" w:rsidRDefault="005169C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D76AE4" w:rsidRPr="00C9309B" w:rsidRDefault="005169C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D76AE4" w:rsidRPr="00C9309B" w:rsidRDefault="005169C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D76AE4" w:rsidRPr="00C9309B" w:rsidRDefault="005169C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D76AE4" w:rsidRPr="00C9309B" w:rsidRDefault="005169C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D76AE4" w:rsidRPr="00C9309B" w:rsidRDefault="005169C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D76AE4" w:rsidRPr="00C9309B" w:rsidRDefault="005169C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D76AE4" w:rsidRPr="00C9309B" w:rsidRDefault="005169C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D76AE4" w:rsidRPr="00C9309B" w:rsidRDefault="005169C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D76AE4" w:rsidRPr="00C9309B" w:rsidRDefault="005169C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D76AE4" w:rsidRPr="00C9309B" w:rsidRDefault="005169C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D76AE4" w:rsidRPr="00C9309B" w:rsidRDefault="005169C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D76AE4" w:rsidRPr="00C9309B" w:rsidRDefault="005169C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D76AE4" w:rsidRPr="00C9309B" w:rsidRDefault="005169C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D76AE4" w:rsidRPr="00C9309B" w:rsidRDefault="005169C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D76AE4" w:rsidRPr="00C9309B" w:rsidRDefault="005169C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D76AE4" w:rsidRPr="00C9309B" w:rsidRDefault="005169C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D76AE4" w:rsidRPr="00C9309B" w:rsidRDefault="005169C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D76AE4" w:rsidRPr="00C9309B" w:rsidRDefault="00D76AE4">
      <w:pPr>
        <w:rPr>
          <w:rFonts w:ascii="Times New Roman" w:hAnsi="Times New Roman" w:cs="Times New Roman"/>
          <w:sz w:val="24"/>
          <w:szCs w:val="24"/>
          <w:lang w:val="ru-RU"/>
        </w:rPr>
        <w:sectPr w:rsidR="00D76AE4" w:rsidRPr="00C9309B" w:rsidSect="00C9309B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:rsidR="00C9309B" w:rsidRDefault="00C9309B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18628096"/>
      <w:bookmarkEnd w:id="6"/>
    </w:p>
    <w:p w:rsidR="00C9309B" w:rsidRDefault="00C9309B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6AE4" w:rsidRPr="00C9309B" w:rsidRDefault="005169C0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D76AE4" w:rsidRPr="00C9309B" w:rsidRDefault="00D76A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5169C0" w:rsidP="00202BE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D76AE4" w:rsidRPr="00C9309B" w:rsidRDefault="005169C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D76AE4" w:rsidRPr="00C9309B" w:rsidRDefault="005169C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D76AE4" w:rsidRPr="00C9309B" w:rsidRDefault="005169C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76AE4" w:rsidRPr="00C9309B" w:rsidRDefault="005169C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D76AE4" w:rsidRPr="00C9309B" w:rsidRDefault="005169C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D76AE4" w:rsidRPr="00C9309B" w:rsidRDefault="005169C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D76AE4" w:rsidRPr="00C9309B" w:rsidRDefault="005169C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D76AE4" w:rsidRPr="00C9309B" w:rsidRDefault="005169C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76AE4" w:rsidRPr="00C9309B" w:rsidRDefault="005169C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D76AE4" w:rsidRPr="00C9309B" w:rsidRDefault="005169C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76AE4" w:rsidRPr="00C9309B" w:rsidRDefault="005169C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76AE4" w:rsidRPr="00C9309B" w:rsidRDefault="005169C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B55972" w:rsidRPr="00C9309B" w:rsidRDefault="005169C0" w:rsidP="00C9309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D76AE4" w:rsidRPr="00C9309B" w:rsidRDefault="005169C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B55972" w:rsidRPr="00C9309B" w:rsidRDefault="00B55972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Pr="00C9309B" w:rsidRDefault="00C9309B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кологического воспитания:</w:t>
      </w:r>
    </w:p>
    <w:p w:rsidR="00D76AE4" w:rsidRPr="00C9309B" w:rsidRDefault="005169C0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D76AE4" w:rsidRPr="00C9309B" w:rsidRDefault="005169C0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D76AE4" w:rsidRPr="00C9309B" w:rsidRDefault="005169C0" w:rsidP="00202BE4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D76AE4" w:rsidRPr="00C9309B" w:rsidRDefault="005169C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</w:rPr>
        <w:t>1) Базовые логические действия:</w:t>
      </w:r>
    </w:p>
    <w:p w:rsidR="00D76AE4" w:rsidRPr="00C9309B" w:rsidRDefault="005169C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76AE4" w:rsidRPr="00C9309B" w:rsidRDefault="005169C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D76AE4" w:rsidRPr="00C9309B" w:rsidRDefault="005169C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D76AE4" w:rsidRPr="00C9309B" w:rsidRDefault="005169C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D76AE4" w:rsidRPr="00C9309B" w:rsidRDefault="005169C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D76AE4" w:rsidRPr="00C9309B" w:rsidRDefault="005169C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D76AE4" w:rsidRPr="00C9309B" w:rsidRDefault="005169C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D76AE4" w:rsidRPr="00C9309B" w:rsidRDefault="005169C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D76AE4" w:rsidRPr="00C9309B" w:rsidRDefault="005169C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D76AE4" w:rsidRPr="00C9309B" w:rsidRDefault="005169C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D76AE4" w:rsidRPr="00C9309B" w:rsidRDefault="005169C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76AE4" w:rsidRPr="00C9309B" w:rsidRDefault="005169C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D76AE4" w:rsidRPr="00C9309B" w:rsidRDefault="005169C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D76AE4" w:rsidRPr="00C9309B" w:rsidRDefault="005169C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</w:rPr>
        <w:t>3) Работа с информацией:</w:t>
      </w:r>
    </w:p>
    <w:p w:rsidR="00D76AE4" w:rsidRPr="00C9309B" w:rsidRDefault="005169C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D76AE4" w:rsidRPr="00C9309B" w:rsidRDefault="005169C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D76AE4" w:rsidRPr="00C9309B" w:rsidRDefault="005169C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D76AE4" w:rsidRPr="00C9309B" w:rsidRDefault="005169C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D76AE4" w:rsidRPr="00C9309B" w:rsidRDefault="005169C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C9309B">
        <w:rPr>
          <w:rFonts w:ascii="Times New Roman" w:hAnsi="Times New Roman" w:cs="Times New Roman"/>
          <w:color w:val="000000"/>
          <w:sz w:val="24"/>
          <w:szCs w:val="24"/>
        </w:rPr>
        <w:t xml:space="preserve">(схему, таблицу, иллюстрацию); </w:t>
      </w:r>
    </w:p>
    <w:p w:rsidR="00D76AE4" w:rsidRPr="00C9309B" w:rsidRDefault="005169C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D76AE4" w:rsidRPr="00C9309B" w:rsidRDefault="005169C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76AE4" w:rsidRPr="00C9309B" w:rsidRDefault="005169C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D76AE4" w:rsidRPr="00C9309B" w:rsidRDefault="005169C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D76AE4" w:rsidRPr="00C9309B" w:rsidRDefault="005169C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D76AE4" w:rsidRPr="00C9309B" w:rsidRDefault="005169C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D76AE4" w:rsidRPr="00C9309B" w:rsidRDefault="005169C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76AE4" w:rsidRPr="00C9309B" w:rsidRDefault="005169C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D76AE4" w:rsidRPr="00C9309B" w:rsidRDefault="005169C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76AE4" w:rsidRPr="00C9309B" w:rsidRDefault="005169C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55972" w:rsidRPr="00C9309B" w:rsidRDefault="005169C0" w:rsidP="00C9309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D76AE4" w:rsidRPr="00C9309B" w:rsidRDefault="005169C0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D76AE4" w:rsidRPr="00C9309B" w:rsidRDefault="005169C0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i/>
          <w:color w:val="000000"/>
          <w:sz w:val="24"/>
          <w:szCs w:val="24"/>
        </w:rPr>
        <w:t>2) Самоконтроль и самооценка:</w:t>
      </w:r>
    </w:p>
    <w:p w:rsidR="00D76AE4" w:rsidRPr="00C9309B" w:rsidRDefault="005169C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D76AE4" w:rsidRPr="00C9309B" w:rsidRDefault="005169C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D76AE4" w:rsidRPr="00C9309B" w:rsidRDefault="005169C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D76AE4" w:rsidRPr="00C9309B" w:rsidRDefault="005169C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D76AE4" w:rsidRPr="00C9309B" w:rsidRDefault="005169C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D76AE4" w:rsidRPr="00C9309B" w:rsidRDefault="005169C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D76AE4" w:rsidRPr="00C9309B" w:rsidRDefault="005169C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76AE4" w:rsidRPr="00C9309B" w:rsidRDefault="005169C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76AE4" w:rsidRPr="00C9309B" w:rsidRDefault="005169C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D76AE4" w:rsidRPr="00C9309B" w:rsidRDefault="005169C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D76AE4" w:rsidRPr="00C9309B" w:rsidRDefault="005169C0" w:rsidP="00202BE4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55972" w:rsidRPr="00C9309B" w:rsidRDefault="005169C0" w:rsidP="00B559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D76AE4" w:rsidRPr="00C9309B" w:rsidRDefault="005169C0" w:rsidP="00B559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</w:rPr>
        <w:t>соблюдать основы профилактики заболеваний;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D76AE4" w:rsidRPr="00C9309B" w:rsidRDefault="005169C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924058" w:rsidRPr="00C9309B" w:rsidRDefault="005169C0" w:rsidP="00924058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D76AE4" w:rsidRPr="00C9309B" w:rsidRDefault="005169C0" w:rsidP="00202BE4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B55972" w:rsidRPr="00C9309B" w:rsidRDefault="00B5597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6AE4" w:rsidRPr="00C9309B" w:rsidRDefault="005169C0" w:rsidP="00B5597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4 КЛАСС</w:t>
      </w:r>
    </w:p>
    <w:p w:rsidR="00D76AE4" w:rsidRPr="00C9309B" w:rsidRDefault="005169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е </w:t>
      </w: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C9309B">
        <w:rPr>
          <w:rFonts w:ascii="Times New Roman" w:hAnsi="Times New Roman" w:cs="Times New Roman"/>
          <w:color w:val="000000"/>
          <w:sz w:val="24"/>
          <w:szCs w:val="24"/>
        </w:rPr>
        <w:t xml:space="preserve">России)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D76AE4" w:rsidRPr="00C9309B" w:rsidRDefault="005169C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D76AE4" w:rsidRPr="00C9309B" w:rsidRDefault="005169C0" w:rsidP="00C9309B">
      <w:pPr>
        <w:numPr>
          <w:ilvl w:val="0"/>
          <w:numId w:val="43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  <w:sectPr w:rsidR="00D76AE4" w:rsidRPr="00C9309B" w:rsidSect="00C9309B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C93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</w:t>
      </w:r>
      <w:r w:rsidR="00B55972" w:rsidRPr="00C9309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9309B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х ресурсов. </w:t>
      </w:r>
    </w:p>
    <w:p w:rsidR="0058042E" w:rsidRPr="00C9309B" w:rsidRDefault="0058042E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block-18628094"/>
      <w:bookmarkEnd w:id="7"/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D76AE4" w:rsidRPr="00C9309B" w:rsidRDefault="005169C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3050"/>
      </w:tblGrid>
      <w:tr w:rsidR="00D76AE4" w:rsidRPr="00C9309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76AE4" w:rsidRPr="00C9309B" w:rsidRDefault="00D76AE4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76AE4" w:rsidRPr="00C9309B" w:rsidRDefault="00D76AE4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76AE4" w:rsidRPr="00C9309B" w:rsidRDefault="00D76AE4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 w:rsidP="0092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 w:rsidP="0092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76AE4" w:rsidRPr="00C9309B" w:rsidRDefault="00D76AE4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76AE4" w:rsidRPr="00C9309B" w:rsidRDefault="00D76AE4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76AE4" w:rsidRPr="00C9309B" w:rsidRDefault="00D76AE4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 w:rsidP="0092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887C3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 w:rsidP="009240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 w:rsidP="009240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AE4" w:rsidRPr="00C9309B" w:rsidRDefault="00D76AE4">
      <w:pPr>
        <w:rPr>
          <w:rFonts w:ascii="Times New Roman" w:hAnsi="Times New Roman" w:cs="Times New Roman"/>
          <w:sz w:val="24"/>
          <w:szCs w:val="24"/>
        </w:rPr>
        <w:sectPr w:rsidR="00D76AE4" w:rsidRPr="00C9309B" w:rsidSect="00C9309B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09B" w:rsidRDefault="00C9309B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042E" w:rsidRPr="00C9309B" w:rsidRDefault="0058042E" w:rsidP="0058042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D76AE4" w:rsidRPr="00C9309B" w:rsidRDefault="005169C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4498"/>
        <w:gridCol w:w="1587"/>
        <w:gridCol w:w="1841"/>
        <w:gridCol w:w="1910"/>
        <w:gridCol w:w="3063"/>
      </w:tblGrid>
      <w:tr w:rsidR="00D76AE4" w:rsidRPr="00C9309B" w:rsidTr="00202BE4">
        <w:trPr>
          <w:trHeight w:val="144"/>
          <w:tblCellSpacing w:w="20" w:type="nil"/>
        </w:trPr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 w:rsidTr="00202B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D76AE4" w:rsidRPr="00887C32" w:rsidTr="00202BE4">
        <w:trPr>
          <w:trHeight w:val="144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76AE4" w:rsidRPr="00887C32" w:rsidTr="00202BE4">
        <w:trPr>
          <w:trHeight w:val="144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76AE4" w:rsidRPr="00887C32" w:rsidTr="00202BE4">
        <w:trPr>
          <w:trHeight w:val="144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76AE4" w:rsidRPr="00C9309B" w:rsidTr="00202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D76AE4" w:rsidRPr="00887C32" w:rsidTr="00202BE4">
        <w:trPr>
          <w:trHeight w:val="144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76AE4" w:rsidRPr="00887C32" w:rsidTr="00202BE4">
        <w:trPr>
          <w:trHeight w:val="144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76AE4" w:rsidRPr="00887C32" w:rsidTr="00202BE4">
        <w:trPr>
          <w:trHeight w:val="144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76AE4" w:rsidRPr="00887C32" w:rsidTr="00202BE4">
        <w:trPr>
          <w:trHeight w:val="144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76AE4" w:rsidRPr="00C9309B" w:rsidTr="00202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D76AE4" w:rsidRPr="00887C32" w:rsidTr="00202BE4">
        <w:trPr>
          <w:trHeight w:val="144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76AE4" w:rsidRPr="00887C32" w:rsidTr="00202BE4">
        <w:trPr>
          <w:trHeight w:val="144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4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D76AE4" w:rsidRPr="00C9309B" w:rsidTr="00202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 w:rsidTr="00202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E4" w:rsidRPr="00C9309B" w:rsidTr="00202B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AE4" w:rsidRPr="00C9309B" w:rsidRDefault="00D76AE4">
      <w:pPr>
        <w:rPr>
          <w:rFonts w:ascii="Times New Roman" w:hAnsi="Times New Roman" w:cs="Times New Roman"/>
          <w:sz w:val="24"/>
          <w:szCs w:val="24"/>
        </w:rPr>
        <w:sectPr w:rsidR="00D76AE4" w:rsidRPr="00C9309B" w:rsidSect="00C9309B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18628099"/>
      <w:bookmarkEnd w:id="8"/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C9309B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9309B" w:rsidRDefault="00924058" w:rsidP="00B5597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 ДЛЯ ПЕДАГОГОВ, ИСПОЛЬЗУЮЩИХ УЧЕБНИК ОКРУЖАЮЩИЙ МИР, 1-4 КЛАСС,</w:t>
      </w:r>
    </w:p>
    <w:p w:rsidR="00924058" w:rsidRPr="00C9309B" w:rsidRDefault="00924058" w:rsidP="00B559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2 ЧАСТЯХ, ПЛЕШАКОВ А.А.</w:t>
      </w:r>
    </w:p>
    <w:p w:rsidR="00924058" w:rsidRPr="00C9309B" w:rsidRDefault="00924058" w:rsidP="0092405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6AE4" w:rsidRPr="00C9309B" w:rsidRDefault="005169C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Style w:val="GridTableLight"/>
        <w:tblW w:w="0" w:type="auto"/>
        <w:tblInd w:w="250" w:type="dxa"/>
        <w:tblLook w:val="04A0" w:firstRow="1" w:lastRow="0" w:firstColumn="1" w:lastColumn="0" w:noHBand="0" w:noVBand="1"/>
      </w:tblPr>
      <w:tblGrid>
        <w:gridCol w:w="860"/>
        <w:gridCol w:w="4258"/>
        <w:gridCol w:w="1099"/>
        <w:gridCol w:w="1849"/>
        <w:gridCol w:w="1918"/>
        <w:gridCol w:w="1686"/>
        <w:gridCol w:w="3239"/>
      </w:tblGrid>
      <w:tr w:rsidR="00D76AE4" w:rsidRPr="00C9309B" w:rsidTr="00C9309B">
        <w:trPr>
          <w:trHeight w:val="144"/>
        </w:trPr>
        <w:tc>
          <w:tcPr>
            <w:tcW w:w="860" w:type="dxa"/>
            <w:vMerge w:val="restart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vMerge w:val="restart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86" w:type="dxa"/>
            <w:vMerge w:val="restart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 w:val="restart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  <w:vMerge/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vMerge/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3239" w:type="dxa"/>
          </w:tcPr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323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323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323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3</w:t>
            </w:r>
          </w:p>
        </w:tc>
        <w:tc>
          <w:tcPr>
            <w:tcW w:w="3239" w:type="dxa"/>
          </w:tcPr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3239" w:type="dxa"/>
          </w:tcPr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8" w:type="dxa"/>
          </w:tcPr>
          <w:p w:rsidR="0058042E" w:rsidRPr="00C9309B" w:rsidRDefault="005169C0" w:rsidP="00B55972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323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323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государственным символам России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3</w:t>
            </w:r>
          </w:p>
        </w:tc>
        <w:tc>
          <w:tcPr>
            <w:tcW w:w="3239" w:type="dxa"/>
          </w:tcPr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3239" w:type="dxa"/>
          </w:tcPr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  <w:tc>
          <w:tcPr>
            <w:tcW w:w="3239" w:type="dxa"/>
          </w:tcPr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3239" w:type="dxa"/>
          </w:tcPr>
          <w:p w:rsidR="00D76AE4" w:rsidRPr="00C9309B" w:rsidRDefault="00D76AE4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3</w:t>
            </w:r>
          </w:p>
        </w:tc>
        <w:tc>
          <w:tcPr>
            <w:tcW w:w="323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323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23</w:t>
            </w:r>
          </w:p>
        </w:tc>
        <w:tc>
          <w:tcPr>
            <w:tcW w:w="323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D76AE4" w:rsidRPr="00C9309B" w:rsidRDefault="0051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8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D76AE4" w:rsidRPr="00C9309B" w:rsidRDefault="00D76AE4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D76AE4" w:rsidRPr="00C9309B" w:rsidRDefault="005169C0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6" w:type="dxa"/>
          </w:tcPr>
          <w:p w:rsidR="00D76AE4" w:rsidRPr="00C9309B" w:rsidRDefault="0058042E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3239" w:type="dxa"/>
          </w:tcPr>
          <w:p w:rsidR="00D76AE4" w:rsidRPr="00C9309B" w:rsidRDefault="005169C0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cb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водоёмы, реки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a</w:t>
              </w:r>
              <w:r w:rsidRPr="00C9309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животных в разные времена года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C9309B" w:rsidRDefault="00C30DE2" w:rsidP="00C9309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тела человека"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9B3B8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безопасности во дворе жилого дом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8" w:type="dxa"/>
          </w:tcPr>
          <w:p w:rsidR="00C30DE2" w:rsidRDefault="00C30DE2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минералов</w:t>
            </w:r>
          </w:p>
          <w:p w:rsidR="00262FB1" w:rsidRPr="00262FB1" w:rsidRDefault="00262FB1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емья: традиции, праздники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262FB1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9B3B8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8" w:type="dxa"/>
          </w:tcPr>
          <w:p w:rsidR="00C30DE2" w:rsidRDefault="00C30DE2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  <w:p w:rsidR="009B3B8B" w:rsidRPr="00C9309B" w:rsidRDefault="009B3B8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9B3B8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9B3B8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9B" w:rsidRPr="00887C32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9B3B8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9B3B8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09B" w:rsidRPr="00C9309B" w:rsidTr="00C9309B">
        <w:trPr>
          <w:trHeight w:val="144"/>
        </w:trPr>
        <w:tc>
          <w:tcPr>
            <w:tcW w:w="860" w:type="dxa"/>
          </w:tcPr>
          <w:p w:rsidR="00C30DE2" w:rsidRPr="00C9309B" w:rsidRDefault="00C30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8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C30DE2" w:rsidRPr="009B3B8B" w:rsidRDefault="00C30DE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DE2" w:rsidRPr="00C9309B" w:rsidTr="00C9309B">
        <w:trPr>
          <w:trHeight w:val="144"/>
        </w:trPr>
        <w:tc>
          <w:tcPr>
            <w:tcW w:w="5118" w:type="dxa"/>
            <w:gridSpan w:val="2"/>
          </w:tcPr>
          <w:p w:rsidR="00C30DE2" w:rsidRPr="00C9309B" w:rsidRDefault="00C30DE2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9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8" w:type="dxa"/>
          </w:tcPr>
          <w:p w:rsidR="00C30DE2" w:rsidRPr="00C9309B" w:rsidRDefault="00C30DE2">
            <w:pPr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25" w:type="dxa"/>
            <w:gridSpan w:val="2"/>
          </w:tcPr>
          <w:p w:rsidR="00C30DE2" w:rsidRPr="00C9309B" w:rsidRDefault="00C30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6AE4" w:rsidRPr="00C9309B" w:rsidRDefault="00D76AE4">
      <w:pPr>
        <w:rPr>
          <w:rFonts w:ascii="Times New Roman" w:hAnsi="Times New Roman" w:cs="Times New Roman"/>
          <w:sz w:val="24"/>
          <w:szCs w:val="24"/>
        </w:rPr>
        <w:sectPr w:rsidR="00D76AE4" w:rsidRPr="00C9309B" w:rsidSect="00C9309B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E80280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80280" w:rsidRDefault="00924058" w:rsidP="00B5597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УРОЧНОЕ ПЛАНИРОВАНИЕ ДЛЯ ПЕДАГОГОВ, ИСПОЛЬЗУЮЩИХ УЧЕБНИК ОКРУЖАЮЩИЙ МИР, 1-4 КЛАСС, </w:t>
      </w:r>
    </w:p>
    <w:p w:rsidR="00924058" w:rsidRPr="00C9309B" w:rsidRDefault="00924058" w:rsidP="00B5597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2 ЧАСТЯХ, ПЛЕШАКОВ А.А.</w:t>
      </w:r>
    </w:p>
    <w:p w:rsidR="00924058" w:rsidRPr="00C9309B" w:rsidRDefault="00924058" w:rsidP="0092405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6AE4" w:rsidRPr="00C9309B" w:rsidRDefault="005169C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93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14836" w:type="dxa"/>
        <w:tblCellSpacing w:w="20" w:type="nil"/>
        <w:tblInd w:w="3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983"/>
        <w:gridCol w:w="992"/>
        <w:gridCol w:w="1206"/>
        <w:gridCol w:w="2147"/>
        <w:gridCol w:w="1657"/>
        <w:gridCol w:w="3164"/>
      </w:tblGrid>
      <w:tr w:rsidR="00D76AE4" w:rsidRPr="00C9309B" w:rsidTr="00E8028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3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80" w:rsidRPr="00C9309B" w:rsidTr="00E80280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6AE4" w:rsidRPr="00C9309B" w:rsidRDefault="00D7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80" w:rsidRPr="00C9309B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- звез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</w:tr>
      <w:tr w:rsidR="00E80280" w:rsidRPr="00C9309B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280" w:rsidRPr="00C9309B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времён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0280" w:rsidRPr="00C9309B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E80280" w:rsidRPr="00C9309B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B559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</w:t>
            </w:r>
            <w:r w:rsidR="00C30DE2"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4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  <w:r w:rsidR="00B55972"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55972" w:rsidRPr="00C9309B" w:rsidRDefault="00B559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B55972"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Default="005169C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лото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водоёмов в России</w:t>
            </w:r>
          </w:p>
          <w:p w:rsidR="00E80280" w:rsidRPr="00C9309B" w:rsidRDefault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E80280" w:rsidRPr="00C9309B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пнейшие реки России: </w:t>
            </w:r>
            <w:r w:rsidR="00C30DE2"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, нахождение на ка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  <w:r w:rsidR="00C30DE2"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30DE2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D7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C30D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D76AE4" w:rsidRPr="00C9309B" w:rsidRDefault="005169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80280" w:rsidRPr="00C9309B" w:rsidTr="00367C3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280" w:rsidRPr="00887C32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E80280" w:rsidRPr="00C9309B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80280" w:rsidRPr="00E80280" w:rsidRDefault="00E80280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E80280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280" w:rsidRPr="00C9309B" w:rsidTr="00E8028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E80280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ек и водоёмов</w:t>
            </w:r>
          </w:p>
          <w:p w:rsidR="00E80280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3B8B" w:rsidRPr="009B3B8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E80280" w:rsidRPr="00C9309B" w:rsidRDefault="00E80280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_GoBack"/>
            <w:bookmarkEnd w:id="10"/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  <w:p w:rsidR="009B3B8B" w:rsidRPr="00E80280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Нов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9B3B8B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империи. Пётр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ребён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9B3B8B" w:rsidRPr="00887C32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C930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262FB1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9B3B8B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9B3B8B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9B3B8B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9B3B8B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9B3B8B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8B" w:rsidRPr="00C9309B" w:rsidTr="00BD3C6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83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Mar>
              <w:top w:w="50" w:type="dxa"/>
              <w:left w:w="100" w:type="dxa"/>
            </w:tcMar>
          </w:tcPr>
          <w:p w:rsidR="009B3B8B" w:rsidRPr="009B3B8B" w:rsidRDefault="009B3B8B" w:rsidP="006E1353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B8B" w:rsidRPr="00C9309B" w:rsidTr="00E80280">
        <w:trPr>
          <w:trHeight w:val="144"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147" w:type="dxa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21" w:type="dxa"/>
            <w:gridSpan w:val="2"/>
            <w:tcMar>
              <w:top w:w="50" w:type="dxa"/>
              <w:left w:w="100" w:type="dxa"/>
            </w:tcMar>
            <w:vAlign w:val="center"/>
          </w:tcPr>
          <w:p w:rsidR="009B3B8B" w:rsidRPr="00C9309B" w:rsidRDefault="009B3B8B" w:rsidP="00E8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6AE4" w:rsidRPr="00C9309B" w:rsidRDefault="00D76AE4">
      <w:pPr>
        <w:rPr>
          <w:rFonts w:ascii="Times New Roman" w:hAnsi="Times New Roman" w:cs="Times New Roman"/>
          <w:sz w:val="24"/>
          <w:szCs w:val="24"/>
        </w:rPr>
        <w:sectPr w:rsidR="00D76AE4" w:rsidRPr="00C9309B" w:rsidSect="00C9309B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:rsidR="00D76AE4" w:rsidRPr="00C9309B" w:rsidRDefault="005169C0" w:rsidP="00202B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18628098"/>
      <w:bookmarkEnd w:id="9"/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202BE4" w:rsidRPr="00C9309B" w:rsidRDefault="00202BE4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6AE4" w:rsidRPr="00C9309B" w:rsidRDefault="005169C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ЫЕ МАТЕРИАЛЫ ДЛЯ УЧЕНИКА</w:t>
      </w:r>
    </w:p>
    <w:p w:rsidR="00D76AE4" w:rsidRPr="00C9309B" w:rsidRDefault="00431A61" w:rsidP="00F60536">
      <w:pPr>
        <w:pStyle w:val="af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sz w:val="24"/>
          <w:szCs w:val="24"/>
          <w:lang w:val="ru-RU"/>
        </w:rPr>
        <w:t>Окружающий мир. 4 класс. Учебник для общеобразовательных организаций. В 2 частях / А.А. Плешаков, Е.А. Крючкова – М., Просвещение, 2019.</w:t>
      </w:r>
    </w:p>
    <w:p w:rsidR="00D76AE4" w:rsidRPr="00C9309B" w:rsidRDefault="00431A61" w:rsidP="00F60536">
      <w:pPr>
        <w:pStyle w:val="af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sz w:val="24"/>
          <w:szCs w:val="24"/>
          <w:lang w:val="ru-RU"/>
        </w:rPr>
        <w:t>Окружающий мир. 3 класс. Учебник для общеобразовательных организаций. В 2 частях / А.А. Плешаков – М., Просвещение, 2016.</w:t>
      </w:r>
    </w:p>
    <w:p w:rsidR="00D76AE4" w:rsidRPr="00C9309B" w:rsidRDefault="003824D9" w:rsidP="00F60536">
      <w:pPr>
        <w:pStyle w:val="af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sz w:val="24"/>
          <w:szCs w:val="24"/>
          <w:lang w:val="ru-RU"/>
        </w:rPr>
        <w:t>От земли до неба: атлас – определитель: пособие для учащихся общеобразовательных учреждений  /  А.А. Плешаков – М., Просвещение, 2012</w:t>
      </w:r>
    </w:p>
    <w:p w:rsidR="003824D9" w:rsidRPr="00C9309B" w:rsidRDefault="003824D9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76AE4" w:rsidRPr="00C9309B" w:rsidRDefault="005169C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31A61" w:rsidRPr="00C9309B" w:rsidRDefault="00431A61" w:rsidP="00F60536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sz w:val="24"/>
          <w:szCs w:val="24"/>
          <w:lang w:val="ru-RU"/>
        </w:rPr>
        <w:t xml:space="preserve">Поурочные разработки по курсу «Окружающий мир» 4 класс /  Т.Н. Максимова – </w:t>
      </w:r>
    </w:p>
    <w:p w:rsidR="00D76AE4" w:rsidRPr="00C9309B" w:rsidRDefault="00431A61" w:rsidP="00F60536">
      <w:pPr>
        <w:pStyle w:val="af0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sz w:val="24"/>
          <w:szCs w:val="24"/>
          <w:lang w:val="ru-RU"/>
        </w:rPr>
        <w:t>М., ВАКО, 2019.</w:t>
      </w:r>
    </w:p>
    <w:p w:rsidR="0026041E" w:rsidRPr="00C9309B" w:rsidRDefault="0026041E" w:rsidP="00F60536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sz w:val="24"/>
          <w:szCs w:val="24"/>
          <w:lang w:val="ru-RU"/>
        </w:rPr>
        <w:t xml:space="preserve">Поурочные разработки по курсу «Окружающий мир» 3 класс /  Н.Ю. Васильева – </w:t>
      </w:r>
    </w:p>
    <w:p w:rsidR="0026041E" w:rsidRPr="00F60536" w:rsidRDefault="0026041E" w:rsidP="00F60536">
      <w:pPr>
        <w:pStyle w:val="af0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536">
        <w:rPr>
          <w:rFonts w:ascii="Times New Roman" w:hAnsi="Times New Roman" w:cs="Times New Roman"/>
          <w:sz w:val="24"/>
          <w:szCs w:val="24"/>
          <w:lang w:val="ru-RU"/>
        </w:rPr>
        <w:t>М., ВАКО, 2015.</w:t>
      </w:r>
    </w:p>
    <w:p w:rsidR="00F60536" w:rsidRPr="00F60536" w:rsidRDefault="00F60536" w:rsidP="00F60536">
      <w:pPr>
        <w:pStyle w:val="af0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536">
        <w:rPr>
          <w:rFonts w:ascii="Times New Roman" w:hAnsi="Times New Roman" w:cs="Times New Roman"/>
          <w:sz w:val="24"/>
          <w:szCs w:val="24"/>
          <w:lang w:val="ru-RU"/>
        </w:rPr>
        <w:t>Окружающий мир. Методические рекомендации. 4 класс : пособие для учителей общеобразовательных организаций  /  А.А.Плешаков, Е.А.Крючкова, А.Е.Соловьёва  -</w:t>
      </w:r>
    </w:p>
    <w:p w:rsidR="00F60536" w:rsidRPr="00F60536" w:rsidRDefault="00F60536" w:rsidP="00F60536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536">
        <w:rPr>
          <w:rFonts w:ascii="Times New Roman" w:hAnsi="Times New Roman" w:cs="Times New Roman"/>
          <w:sz w:val="24"/>
          <w:szCs w:val="24"/>
          <w:lang w:val="ru-RU"/>
        </w:rPr>
        <w:t>М., Просвещение, 2013.</w:t>
      </w:r>
    </w:p>
    <w:p w:rsidR="00D76AE4" w:rsidRPr="00C9309B" w:rsidRDefault="00D76AE4" w:rsidP="003824D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76AE4" w:rsidRPr="00C9309B" w:rsidRDefault="005169C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3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bookmarkEnd w:id="11"/>
    <w:p w:rsidR="005169C0" w:rsidRPr="00C9309B" w:rsidRDefault="005169C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169C0" w:rsidRPr="00C9309B" w:rsidSect="00C9309B">
      <w:type w:val="continuous"/>
      <w:pgSz w:w="11907" w:h="16839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A6" w:rsidRDefault="00DD1AA6" w:rsidP="00202BE4">
      <w:pPr>
        <w:spacing w:after="0" w:line="240" w:lineRule="auto"/>
      </w:pPr>
      <w:r>
        <w:separator/>
      </w:r>
    </w:p>
  </w:endnote>
  <w:endnote w:type="continuationSeparator" w:id="0">
    <w:p w:rsidR="00DD1AA6" w:rsidRDefault="00DD1AA6" w:rsidP="0020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A6" w:rsidRDefault="00DD1AA6" w:rsidP="00202BE4">
      <w:pPr>
        <w:spacing w:after="0" w:line="240" w:lineRule="auto"/>
      </w:pPr>
      <w:r>
        <w:separator/>
      </w:r>
    </w:p>
  </w:footnote>
  <w:footnote w:type="continuationSeparator" w:id="0">
    <w:p w:rsidR="00DD1AA6" w:rsidRDefault="00DD1AA6" w:rsidP="0020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936"/>
    <w:multiLevelType w:val="multilevel"/>
    <w:tmpl w:val="A8FEA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55F2A"/>
    <w:multiLevelType w:val="multilevel"/>
    <w:tmpl w:val="5484AA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23ACC"/>
    <w:multiLevelType w:val="multilevel"/>
    <w:tmpl w:val="D39A563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7524C"/>
    <w:multiLevelType w:val="multilevel"/>
    <w:tmpl w:val="FB8A62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43BD2"/>
    <w:multiLevelType w:val="multilevel"/>
    <w:tmpl w:val="46709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A1FD5"/>
    <w:multiLevelType w:val="multilevel"/>
    <w:tmpl w:val="E9225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D6872"/>
    <w:multiLevelType w:val="multilevel"/>
    <w:tmpl w:val="5C4405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B54A0"/>
    <w:multiLevelType w:val="multilevel"/>
    <w:tmpl w:val="8E643D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777A"/>
    <w:multiLevelType w:val="multilevel"/>
    <w:tmpl w:val="A64C45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9642F"/>
    <w:multiLevelType w:val="hybridMultilevel"/>
    <w:tmpl w:val="5468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906B3"/>
    <w:multiLevelType w:val="multilevel"/>
    <w:tmpl w:val="57528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93469"/>
    <w:multiLevelType w:val="multilevel"/>
    <w:tmpl w:val="A83A48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EC44C6"/>
    <w:multiLevelType w:val="multilevel"/>
    <w:tmpl w:val="5066B1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941F34"/>
    <w:multiLevelType w:val="multilevel"/>
    <w:tmpl w:val="8730B0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A569B"/>
    <w:multiLevelType w:val="multilevel"/>
    <w:tmpl w:val="9758A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F35825"/>
    <w:multiLevelType w:val="multilevel"/>
    <w:tmpl w:val="945AA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41413F"/>
    <w:multiLevelType w:val="multilevel"/>
    <w:tmpl w:val="89F4B9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8269CF"/>
    <w:multiLevelType w:val="multilevel"/>
    <w:tmpl w:val="EFF08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41C5A"/>
    <w:multiLevelType w:val="multilevel"/>
    <w:tmpl w:val="DCEE3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9D6B80"/>
    <w:multiLevelType w:val="hybridMultilevel"/>
    <w:tmpl w:val="59A695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3B0032A6"/>
    <w:multiLevelType w:val="multilevel"/>
    <w:tmpl w:val="8C984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9D426E"/>
    <w:multiLevelType w:val="multilevel"/>
    <w:tmpl w:val="6644B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FD1742"/>
    <w:multiLevelType w:val="multilevel"/>
    <w:tmpl w:val="02E67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BE7A12"/>
    <w:multiLevelType w:val="multilevel"/>
    <w:tmpl w:val="916419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CB6D27"/>
    <w:multiLevelType w:val="multilevel"/>
    <w:tmpl w:val="998CFA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965BF0"/>
    <w:multiLevelType w:val="hybridMultilevel"/>
    <w:tmpl w:val="957AF7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EB671DC"/>
    <w:multiLevelType w:val="multilevel"/>
    <w:tmpl w:val="BE1CC9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2A7E5A"/>
    <w:multiLevelType w:val="multilevel"/>
    <w:tmpl w:val="1520BD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7B2229"/>
    <w:multiLevelType w:val="multilevel"/>
    <w:tmpl w:val="4B22D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546272"/>
    <w:multiLevelType w:val="multilevel"/>
    <w:tmpl w:val="D5BADE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F92817"/>
    <w:multiLevelType w:val="multilevel"/>
    <w:tmpl w:val="434AE8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2D06C2"/>
    <w:multiLevelType w:val="multilevel"/>
    <w:tmpl w:val="E2CE9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FC55EF"/>
    <w:multiLevelType w:val="multilevel"/>
    <w:tmpl w:val="DF009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501981"/>
    <w:multiLevelType w:val="multilevel"/>
    <w:tmpl w:val="5ED0D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6A7832"/>
    <w:multiLevelType w:val="multilevel"/>
    <w:tmpl w:val="E362B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72195F"/>
    <w:multiLevelType w:val="multilevel"/>
    <w:tmpl w:val="FBC65E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B479BE"/>
    <w:multiLevelType w:val="multilevel"/>
    <w:tmpl w:val="951E03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5A6FFC"/>
    <w:multiLevelType w:val="multilevel"/>
    <w:tmpl w:val="DD745B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AE64B6"/>
    <w:multiLevelType w:val="multilevel"/>
    <w:tmpl w:val="B8A057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7F0A17"/>
    <w:multiLevelType w:val="multilevel"/>
    <w:tmpl w:val="89D405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4B184D"/>
    <w:multiLevelType w:val="multilevel"/>
    <w:tmpl w:val="CACED9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D9076C"/>
    <w:multiLevelType w:val="multilevel"/>
    <w:tmpl w:val="D430AE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075C49"/>
    <w:multiLevelType w:val="multilevel"/>
    <w:tmpl w:val="66F08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75184A"/>
    <w:multiLevelType w:val="multilevel"/>
    <w:tmpl w:val="10248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2D452A"/>
    <w:multiLevelType w:val="multilevel"/>
    <w:tmpl w:val="1E0282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E370EA"/>
    <w:multiLevelType w:val="multilevel"/>
    <w:tmpl w:val="3D86A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35"/>
  </w:num>
  <w:num w:numId="3">
    <w:abstractNumId w:val="39"/>
  </w:num>
  <w:num w:numId="4">
    <w:abstractNumId w:val="30"/>
  </w:num>
  <w:num w:numId="5">
    <w:abstractNumId w:val="43"/>
  </w:num>
  <w:num w:numId="6">
    <w:abstractNumId w:val="13"/>
  </w:num>
  <w:num w:numId="7">
    <w:abstractNumId w:val="22"/>
  </w:num>
  <w:num w:numId="8">
    <w:abstractNumId w:val="29"/>
  </w:num>
  <w:num w:numId="9">
    <w:abstractNumId w:val="27"/>
  </w:num>
  <w:num w:numId="10">
    <w:abstractNumId w:val="8"/>
  </w:num>
  <w:num w:numId="11">
    <w:abstractNumId w:val="6"/>
  </w:num>
  <w:num w:numId="12">
    <w:abstractNumId w:val="2"/>
  </w:num>
  <w:num w:numId="13">
    <w:abstractNumId w:val="36"/>
  </w:num>
  <w:num w:numId="14">
    <w:abstractNumId w:val="33"/>
  </w:num>
  <w:num w:numId="15">
    <w:abstractNumId w:val="15"/>
  </w:num>
  <w:num w:numId="16">
    <w:abstractNumId w:val="45"/>
  </w:num>
  <w:num w:numId="17">
    <w:abstractNumId w:val="16"/>
  </w:num>
  <w:num w:numId="18">
    <w:abstractNumId w:val="1"/>
  </w:num>
  <w:num w:numId="19">
    <w:abstractNumId w:val="23"/>
  </w:num>
  <w:num w:numId="20">
    <w:abstractNumId w:val="34"/>
  </w:num>
  <w:num w:numId="21">
    <w:abstractNumId w:val="24"/>
  </w:num>
  <w:num w:numId="22">
    <w:abstractNumId w:val="12"/>
  </w:num>
  <w:num w:numId="23">
    <w:abstractNumId w:val="41"/>
  </w:num>
  <w:num w:numId="24">
    <w:abstractNumId w:val="37"/>
  </w:num>
  <w:num w:numId="25">
    <w:abstractNumId w:val="20"/>
  </w:num>
  <w:num w:numId="26">
    <w:abstractNumId w:val="3"/>
  </w:num>
  <w:num w:numId="27">
    <w:abstractNumId w:val="40"/>
  </w:num>
  <w:num w:numId="28">
    <w:abstractNumId w:val="0"/>
  </w:num>
  <w:num w:numId="29">
    <w:abstractNumId w:val="7"/>
  </w:num>
  <w:num w:numId="30">
    <w:abstractNumId w:val="38"/>
  </w:num>
  <w:num w:numId="31">
    <w:abstractNumId w:val="5"/>
  </w:num>
  <w:num w:numId="32">
    <w:abstractNumId w:val="31"/>
  </w:num>
  <w:num w:numId="33">
    <w:abstractNumId w:val="10"/>
  </w:num>
  <w:num w:numId="34">
    <w:abstractNumId w:val="32"/>
  </w:num>
  <w:num w:numId="35">
    <w:abstractNumId w:val="18"/>
  </w:num>
  <w:num w:numId="36">
    <w:abstractNumId w:val="28"/>
  </w:num>
  <w:num w:numId="37">
    <w:abstractNumId w:val="21"/>
  </w:num>
  <w:num w:numId="38">
    <w:abstractNumId w:val="4"/>
  </w:num>
  <w:num w:numId="39">
    <w:abstractNumId w:val="26"/>
  </w:num>
  <w:num w:numId="40">
    <w:abstractNumId w:val="42"/>
  </w:num>
  <w:num w:numId="41">
    <w:abstractNumId w:val="17"/>
  </w:num>
  <w:num w:numId="42">
    <w:abstractNumId w:val="14"/>
  </w:num>
  <w:num w:numId="43">
    <w:abstractNumId w:val="11"/>
  </w:num>
  <w:num w:numId="44">
    <w:abstractNumId w:val="19"/>
  </w:num>
  <w:num w:numId="45">
    <w:abstractNumId w:val="2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76AE4"/>
    <w:rsid w:val="00202BE4"/>
    <w:rsid w:val="0026041E"/>
    <w:rsid w:val="00262FB1"/>
    <w:rsid w:val="003824D9"/>
    <w:rsid w:val="00422172"/>
    <w:rsid w:val="00431A61"/>
    <w:rsid w:val="005169C0"/>
    <w:rsid w:val="0058042E"/>
    <w:rsid w:val="00887C32"/>
    <w:rsid w:val="00924058"/>
    <w:rsid w:val="009B3B8B"/>
    <w:rsid w:val="00B55972"/>
    <w:rsid w:val="00C30DE2"/>
    <w:rsid w:val="00C9309B"/>
    <w:rsid w:val="00CC15BB"/>
    <w:rsid w:val="00D76AE4"/>
    <w:rsid w:val="00DD1AA6"/>
    <w:rsid w:val="00E80280"/>
    <w:rsid w:val="00F6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8042E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0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2BE4"/>
  </w:style>
  <w:style w:type="paragraph" w:styleId="af0">
    <w:name w:val="List Paragraph"/>
    <w:basedOn w:val="a"/>
    <w:uiPriority w:val="99"/>
    <w:rsid w:val="00431A61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C930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0de" TargetMode="External"/><Relationship Id="rId47" Type="http://schemas.openxmlformats.org/officeDocument/2006/relationships/hyperlink" Target="https://m.edsoo.ru/f840ea16" TargetMode="External"/><Relationship Id="rId63" Type="http://schemas.openxmlformats.org/officeDocument/2006/relationships/hyperlink" Target="https://m.edsoo.ru/f8411dd8" TargetMode="External"/><Relationship Id="rId68" Type="http://schemas.openxmlformats.org/officeDocument/2006/relationships/hyperlink" Target="https://m.edsoo.ru/f8412706" TargetMode="External"/><Relationship Id="rId84" Type="http://schemas.openxmlformats.org/officeDocument/2006/relationships/hyperlink" Target="https://m.edsoo.ru/f8415da2" TargetMode="External"/><Relationship Id="rId89" Type="http://schemas.openxmlformats.org/officeDocument/2006/relationships/hyperlink" Target="https://m.edsoo.ru/f8416996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c162" TargetMode="External"/><Relationship Id="rId107" Type="http://schemas.openxmlformats.org/officeDocument/2006/relationships/hyperlink" Target="https://m.edsoo.ru/f841d188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1330e" TargetMode="External"/><Relationship Id="rId37" Type="http://schemas.openxmlformats.org/officeDocument/2006/relationships/hyperlink" Target="https://m.edsoo.ru/f840cb62" TargetMode="External"/><Relationship Id="rId40" Type="http://schemas.openxmlformats.org/officeDocument/2006/relationships/hyperlink" Target="https://m.edsoo.ru/f840da26" TargetMode="External"/><Relationship Id="rId45" Type="http://schemas.openxmlformats.org/officeDocument/2006/relationships/hyperlink" Target="https://m.edsoo.ru/f840e6a6" TargetMode="External"/><Relationship Id="rId53" Type="http://schemas.openxmlformats.org/officeDocument/2006/relationships/hyperlink" Target="https://m.edsoo.ru/f840f240" TargetMode="External"/><Relationship Id="rId58" Type="http://schemas.openxmlformats.org/officeDocument/2006/relationships/hyperlink" Target="https://m.edsoo.ru/f8410aa0" TargetMode="External"/><Relationship Id="rId66" Type="http://schemas.openxmlformats.org/officeDocument/2006/relationships/hyperlink" Target="https://m.edsoo.ru/f84112c0" TargetMode="External"/><Relationship Id="rId74" Type="http://schemas.openxmlformats.org/officeDocument/2006/relationships/hyperlink" Target="https://m.edsoo.ru/f84140ba" TargetMode="External"/><Relationship Id="rId79" Type="http://schemas.openxmlformats.org/officeDocument/2006/relationships/hyperlink" Target="https://m.edsoo.ru/f8415118" TargetMode="External"/><Relationship Id="rId87" Type="http://schemas.openxmlformats.org/officeDocument/2006/relationships/hyperlink" Target="https://m.edsoo.ru/f84164be" TargetMode="External"/><Relationship Id="rId102" Type="http://schemas.openxmlformats.org/officeDocument/2006/relationships/hyperlink" Target="https://m.edsoo.ru/f841b4aa" TargetMode="External"/><Relationship Id="rId110" Type="http://schemas.openxmlformats.org/officeDocument/2006/relationships/hyperlink" Target="https://m.edsoo.ru/f841dc5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8410910" TargetMode="External"/><Relationship Id="rId82" Type="http://schemas.openxmlformats.org/officeDocument/2006/relationships/hyperlink" Target="https://m.edsoo.ru/f8415636" TargetMode="External"/><Relationship Id="rId90" Type="http://schemas.openxmlformats.org/officeDocument/2006/relationships/hyperlink" Target="https://m.edsoo.ru/f8416b58" TargetMode="External"/><Relationship Id="rId95" Type="http://schemas.openxmlformats.org/officeDocument/2006/relationships/hyperlink" Target="https://m.edsoo.ru/f8417f08" TargetMode="External"/><Relationship Id="rId1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hyperlink" Target="https://m.edsoo.ru/f840f9fc" TargetMode="External"/><Relationship Id="rId35" Type="http://schemas.openxmlformats.org/officeDocument/2006/relationships/hyperlink" Target="https://m.edsoo.ru/f840c392" TargetMode="External"/><Relationship Id="rId43" Type="http://schemas.openxmlformats.org/officeDocument/2006/relationships/hyperlink" Target="https://m.edsoo.ru/f840e282" TargetMode="External"/><Relationship Id="rId48" Type="http://schemas.openxmlformats.org/officeDocument/2006/relationships/hyperlink" Target="https://m.edsoo.ru/f840ea16" TargetMode="External"/><Relationship Id="rId56" Type="http://schemas.openxmlformats.org/officeDocument/2006/relationships/hyperlink" Target="https://m.edsoo.ru/f84116c6" TargetMode="External"/><Relationship Id="rId64" Type="http://schemas.openxmlformats.org/officeDocument/2006/relationships/hyperlink" Target="https://m.edsoo.ru/f8411c0c" TargetMode="External"/><Relationship Id="rId69" Type="http://schemas.openxmlformats.org/officeDocument/2006/relationships/hyperlink" Target="https://m.edsoo.ru/f8412896" TargetMode="External"/><Relationship Id="rId77" Type="http://schemas.openxmlformats.org/officeDocument/2006/relationships/hyperlink" Target="https://m.edsoo.ru/f8414eca" TargetMode="External"/><Relationship Id="rId100" Type="http://schemas.openxmlformats.org/officeDocument/2006/relationships/hyperlink" Target="https://m.edsoo.ru/f8419894" TargetMode="External"/><Relationship Id="rId105" Type="http://schemas.openxmlformats.org/officeDocument/2006/relationships/hyperlink" Target="https://m.edsoo.ru/f841c9f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840ef2a" TargetMode="External"/><Relationship Id="rId72" Type="http://schemas.openxmlformats.org/officeDocument/2006/relationships/hyperlink" Target="https://m.edsoo.ru/f8413c3c" TargetMode="External"/><Relationship Id="rId80" Type="http://schemas.openxmlformats.org/officeDocument/2006/relationships/hyperlink" Target="https://m.edsoo.ru/f8415b9a" TargetMode="External"/><Relationship Id="rId85" Type="http://schemas.openxmlformats.org/officeDocument/2006/relationships/hyperlink" Target="https://m.edsoo.ru/f8415f50" TargetMode="External"/><Relationship Id="rId93" Type="http://schemas.openxmlformats.org/officeDocument/2006/relationships/hyperlink" Target="https://m.edsoo.ru/f8417b34" TargetMode="External"/><Relationship Id="rId98" Type="http://schemas.openxmlformats.org/officeDocument/2006/relationships/hyperlink" Target="https://m.edsoo.ru/f84175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123aa" TargetMode="External"/><Relationship Id="rId38" Type="http://schemas.openxmlformats.org/officeDocument/2006/relationships/hyperlink" Target="https://m.edsoo.ru/f840ce78" TargetMode="External"/><Relationship Id="rId46" Type="http://schemas.openxmlformats.org/officeDocument/2006/relationships/hyperlink" Target="https://m.edsoo.ru/f840e85e" TargetMode="External"/><Relationship Id="rId59" Type="http://schemas.openxmlformats.org/officeDocument/2006/relationships/hyperlink" Target="https://m.edsoo.ru/f8410654" TargetMode="External"/><Relationship Id="rId67" Type="http://schemas.openxmlformats.org/officeDocument/2006/relationships/hyperlink" Target="https://m.edsoo.ru/f841254e" TargetMode="External"/><Relationship Id="rId103" Type="http://schemas.openxmlformats.org/officeDocument/2006/relationships/hyperlink" Target="https://m.edsoo.ru/f841c56c" TargetMode="External"/><Relationship Id="rId108" Type="http://schemas.openxmlformats.org/officeDocument/2006/relationships/hyperlink" Target="https://m.edsoo.ru/f841d8ea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df26" TargetMode="External"/><Relationship Id="rId54" Type="http://schemas.openxmlformats.org/officeDocument/2006/relationships/hyperlink" Target="https://m.edsoo.ru/f84104ba" TargetMode="External"/><Relationship Id="rId62" Type="http://schemas.openxmlformats.org/officeDocument/2006/relationships/hyperlink" Target="https://m.edsoo.ru/f8411f90" TargetMode="External"/><Relationship Id="rId70" Type="http://schemas.openxmlformats.org/officeDocument/2006/relationships/hyperlink" Target="https://m.edsoo.ru/f8412a1c" TargetMode="External"/><Relationship Id="rId75" Type="http://schemas.openxmlformats.org/officeDocument/2006/relationships/hyperlink" Target="https://m.edsoo.ru/f841380e" TargetMode="External"/><Relationship Id="rId83" Type="http://schemas.openxmlformats.org/officeDocument/2006/relationships/hyperlink" Target="https://m.edsoo.ru/f8418dc2" TargetMode="External"/><Relationship Id="rId88" Type="http://schemas.openxmlformats.org/officeDocument/2006/relationships/hyperlink" Target="https://m.edsoo.ru/f8416180" TargetMode="External"/><Relationship Id="rId91" Type="http://schemas.openxmlformats.org/officeDocument/2006/relationships/hyperlink" Target="https://m.edsoo.ru/f8416cfc" TargetMode="External"/><Relationship Id="rId96" Type="http://schemas.openxmlformats.org/officeDocument/2006/relationships/hyperlink" Target="https://m.edsoo.ru/f84181ce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7f412850" TargetMode="External"/><Relationship Id="rId36" Type="http://schemas.openxmlformats.org/officeDocument/2006/relationships/hyperlink" Target="https://m.edsoo.ru/f840d328" TargetMode="External"/><Relationship Id="rId49" Type="http://schemas.openxmlformats.org/officeDocument/2006/relationships/hyperlink" Target="https://m.edsoo.ru/f840ebe2" TargetMode="External"/><Relationship Id="rId57" Type="http://schemas.openxmlformats.org/officeDocument/2006/relationships/hyperlink" Target="https://m.edsoo.ru/f8410dd4" TargetMode="External"/><Relationship Id="rId106" Type="http://schemas.openxmlformats.org/officeDocument/2006/relationships/hyperlink" Target="https://m.edsoo.ru/f841dac0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ff74" TargetMode="External"/><Relationship Id="rId44" Type="http://schemas.openxmlformats.org/officeDocument/2006/relationships/hyperlink" Target="https://m.edsoo.ru/f840e41c" TargetMode="External"/><Relationship Id="rId52" Type="http://schemas.openxmlformats.org/officeDocument/2006/relationships/hyperlink" Target="https://m.edsoo.ru/f840fde4" TargetMode="External"/><Relationship Id="rId60" Type="http://schemas.openxmlformats.org/officeDocument/2006/relationships/hyperlink" Target="https://m.edsoo.ru/f8410c3a" TargetMode="External"/><Relationship Id="rId65" Type="http://schemas.openxmlformats.org/officeDocument/2006/relationships/hyperlink" Target="https://m.edsoo.ru/f84118a6" TargetMode="External"/><Relationship Id="rId73" Type="http://schemas.openxmlformats.org/officeDocument/2006/relationships/hyperlink" Target="https://m.edsoo.ru/f8413e30" TargetMode="External"/><Relationship Id="rId78" Type="http://schemas.openxmlformats.org/officeDocument/2006/relationships/hyperlink" Target="https://m.edsoo.ru/f8418dc2" TargetMode="External"/><Relationship Id="rId81" Type="http://schemas.openxmlformats.org/officeDocument/2006/relationships/hyperlink" Target="https://m.edsoo.ru/f841580c" TargetMode="External"/><Relationship Id="rId86" Type="http://schemas.openxmlformats.org/officeDocument/2006/relationships/hyperlink" Target="https://m.edsoo.ru/f8416306" TargetMode="External"/><Relationship Id="rId94" Type="http://schemas.openxmlformats.org/officeDocument/2006/relationships/hyperlink" Target="https://m.edsoo.ru/f8417d1e" TargetMode="External"/><Relationship Id="rId99" Type="http://schemas.openxmlformats.org/officeDocument/2006/relationships/hyperlink" Target="https://m.edsoo.ru/f8419c54" TargetMode="External"/><Relationship Id="rId101" Type="http://schemas.openxmlformats.org/officeDocument/2006/relationships/hyperlink" Target="https://m.edsoo.ru/f841b2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f840d03a" TargetMode="External"/><Relationship Id="rId109" Type="http://schemas.openxmlformats.org/officeDocument/2006/relationships/hyperlink" Target="https://m.edsoo.ru/f841d336" TargetMode="External"/><Relationship Id="rId34" Type="http://schemas.openxmlformats.org/officeDocument/2006/relationships/hyperlink" Target="https://m.edsoo.ru/f840c7ca" TargetMode="External"/><Relationship Id="rId50" Type="http://schemas.openxmlformats.org/officeDocument/2006/relationships/hyperlink" Target="https://m.edsoo.ru/f840ed90" TargetMode="External"/><Relationship Id="rId55" Type="http://schemas.openxmlformats.org/officeDocument/2006/relationships/hyperlink" Target="https://m.edsoo.ru/f8410f78" TargetMode="External"/><Relationship Id="rId76" Type="http://schemas.openxmlformats.org/officeDocument/2006/relationships/hyperlink" Target="https://m.edsoo.ru/f8414d1c" TargetMode="External"/><Relationship Id="rId97" Type="http://schemas.openxmlformats.org/officeDocument/2006/relationships/hyperlink" Target="https://m.edsoo.ru/f84185ac" TargetMode="External"/><Relationship Id="rId104" Type="http://schemas.openxmlformats.org/officeDocument/2006/relationships/hyperlink" Target="https://m.edsoo.ru/f841c80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f8412ef4" TargetMode="External"/><Relationship Id="rId92" Type="http://schemas.openxmlformats.org/officeDocument/2006/relationships/hyperlink" Target="https://m.edsoo.ru/f8416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9D0E-7A4B-406C-BD06-FD47B0FD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24</Words>
  <Characters>4973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3</cp:revision>
  <dcterms:created xsi:type="dcterms:W3CDTF">2023-10-16T18:00:00Z</dcterms:created>
  <dcterms:modified xsi:type="dcterms:W3CDTF">2023-11-07T09:47:00Z</dcterms:modified>
</cp:coreProperties>
</file>